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  理工类  2006版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  理工类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68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复习指南  理工类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